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8B" w:rsidRPr="000E58E5" w:rsidRDefault="000E58E5" w:rsidP="000E58E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</w:t>
      </w:r>
      <w:r w:rsidRPr="000E58E5">
        <w:rPr>
          <w:rFonts w:ascii="Times New Roman" w:hAnsi="Times New Roman" w:cs="Times New Roman"/>
          <w:sz w:val="24"/>
        </w:rPr>
        <w:t>Kętrzyn, dn.</w:t>
      </w:r>
      <w:r w:rsidR="00B13CBD">
        <w:rPr>
          <w:rFonts w:ascii="Times New Roman" w:hAnsi="Times New Roman" w:cs="Times New Roman"/>
          <w:sz w:val="24"/>
        </w:rPr>
        <w:t xml:space="preserve"> …….. . .……. . 2018 r.</w:t>
      </w:r>
    </w:p>
    <w:p w:rsidR="00E0468B" w:rsidRPr="000E58E5" w:rsidRDefault="000E58E5" w:rsidP="000E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</w:t>
      </w:r>
      <w:r w:rsidRPr="000E58E5">
        <w:rPr>
          <w:rFonts w:ascii="Times New Roman" w:hAnsi="Times New Roman" w:cs="Times New Roman"/>
          <w:szCs w:val="24"/>
        </w:rPr>
        <w:t>……………………</w:t>
      </w:r>
      <w:r>
        <w:rPr>
          <w:rFonts w:ascii="Times New Roman" w:hAnsi="Times New Roman" w:cs="Times New Roman"/>
          <w:szCs w:val="24"/>
        </w:rPr>
        <w:t>…..</w:t>
      </w:r>
      <w:r w:rsidRPr="000E58E5">
        <w:rPr>
          <w:rFonts w:ascii="Times New Roman" w:hAnsi="Times New Roman" w:cs="Times New Roman"/>
          <w:szCs w:val="24"/>
        </w:rPr>
        <w:t>…………………….</w:t>
      </w:r>
    </w:p>
    <w:p w:rsidR="00E0468B" w:rsidRPr="00450660" w:rsidRDefault="00E0468B" w:rsidP="000E58E5">
      <w:pPr>
        <w:ind w:left="5954"/>
        <w:rPr>
          <w:rFonts w:ascii="Times New Roman" w:hAnsi="Times New Roman" w:cs="Times New Roman"/>
          <w:i/>
        </w:rPr>
      </w:pPr>
      <w:r w:rsidRPr="00450660">
        <w:rPr>
          <w:rFonts w:ascii="Times New Roman" w:hAnsi="Times New Roman" w:cs="Times New Roman"/>
        </w:rPr>
        <w:t>(</w:t>
      </w:r>
      <w:r w:rsidRPr="00450660">
        <w:rPr>
          <w:rFonts w:ascii="Times New Roman" w:hAnsi="Times New Roman" w:cs="Times New Roman"/>
          <w:i/>
        </w:rPr>
        <w:t>miejscowość, data)</w:t>
      </w: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8B" w:rsidRPr="000E58E5" w:rsidRDefault="000E58E5" w:rsidP="000E58E5">
      <w:pPr>
        <w:ind w:left="4820"/>
        <w:jc w:val="center"/>
        <w:rPr>
          <w:rFonts w:ascii="Times New Roman" w:hAnsi="Times New Roman" w:cs="Times New Roman"/>
          <w:szCs w:val="24"/>
        </w:rPr>
      </w:pPr>
      <w:r w:rsidRPr="00412EF4">
        <w:rPr>
          <w:rStyle w:val="t3"/>
          <w:b/>
          <w:sz w:val="28"/>
        </w:rPr>
        <w:t>Starost</w:t>
      </w:r>
      <w:r w:rsidR="00133483">
        <w:rPr>
          <w:rStyle w:val="t3"/>
          <w:b/>
          <w:sz w:val="28"/>
        </w:rPr>
        <w:t>a</w:t>
      </w:r>
      <w:r w:rsidRPr="00412EF4">
        <w:rPr>
          <w:rStyle w:val="t3"/>
          <w:b/>
          <w:sz w:val="28"/>
        </w:rPr>
        <w:t xml:space="preserve"> Kętrzy</w:t>
      </w:r>
      <w:r w:rsidR="00133483">
        <w:rPr>
          <w:rStyle w:val="t3"/>
          <w:b/>
          <w:sz w:val="28"/>
        </w:rPr>
        <w:t>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8B" w:rsidRPr="000E58E5">
        <w:rPr>
          <w:rFonts w:ascii="Times New Roman" w:hAnsi="Times New Roman" w:cs="Times New Roman"/>
          <w:szCs w:val="24"/>
        </w:rPr>
        <w:t>……………………</w:t>
      </w:r>
      <w:r>
        <w:rPr>
          <w:rFonts w:ascii="Times New Roman" w:hAnsi="Times New Roman" w:cs="Times New Roman"/>
          <w:szCs w:val="24"/>
        </w:rPr>
        <w:t>…..</w:t>
      </w:r>
      <w:r w:rsidR="00E0468B" w:rsidRPr="000E58E5">
        <w:rPr>
          <w:rFonts w:ascii="Times New Roman" w:hAnsi="Times New Roman" w:cs="Times New Roman"/>
          <w:szCs w:val="24"/>
        </w:rPr>
        <w:t>…………………….</w:t>
      </w:r>
    </w:p>
    <w:p w:rsidR="00E0468B" w:rsidRPr="00450660" w:rsidRDefault="00E0468B" w:rsidP="00DB459A">
      <w:pPr>
        <w:ind w:left="4820"/>
        <w:jc w:val="center"/>
        <w:rPr>
          <w:rFonts w:ascii="Times New Roman" w:hAnsi="Times New Roman" w:cs="Times New Roman"/>
          <w:i/>
        </w:rPr>
      </w:pPr>
      <w:r w:rsidRPr="00450660">
        <w:rPr>
          <w:rFonts w:ascii="Times New Roman" w:hAnsi="Times New Roman" w:cs="Times New Roman"/>
        </w:rPr>
        <w:t>(</w:t>
      </w:r>
      <w:r w:rsidRPr="00450660">
        <w:rPr>
          <w:rFonts w:ascii="Times New Roman" w:hAnsi="Times New Roman" w:cs="Times New Roman"/>
          <w:i/>
        </w:rPr>
        <w:t>nazwa organu)</w:t>
      </w: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8B" w:rsidRDefault="00E0468B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5">
        <w:rPr>
          <w:rFonts w:ascii="Times New Roman" w:hAnsi="Times New Roman" w:cs="Times New Roman"/>
          <w:b/>
          <w:sz w:val="24"/>
          <w:szCs w:val="24"/>
        </w:rPr>
        <w:t>Wniosek o uwierzytelnienie dokumentów</w:t>
      </w:r>
    </w:p>
    <w:p w:rsidR="00E0468B" w:rsidRPr="00DF1BE5" w:rsidRDefault="00E0468B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ych przez wykonawcę prac geodezyjnych lub kartograficznych</w:t>
      </w: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8B" w:rsidRPr="00DF1BE5" w:rsidRDefault="00E0468B" w:rsidP="00DB459A">
      <w:pPr>
        <w:pStyle w:val="Akapitzlist1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Dane identyfikujące wnioskodawcę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1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68B" w:rsidRPr="000E58E5" w:rsidRDefault="000E58E5" w:rsidP="00DB459A">
      <w:pPr>
        <w:pStyle w:val="Akapitzlist1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Cs w:val="24"/>
        </w:rPr>
      </w:pPr>
      <w:r w:rsidRPr="000E58E5">
        <w:rPr>
          <w:rFonts w:ascii="Times New Roman" w:hAnsi="Times New Roman" w:cs="Times New Roman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</w:t>
      </w:r>
      <w:r w:rsidRPr="000E58E5">
        <w:rPr>
          <w:rFonts w:ascii="Times New Roman" w:hAnsi="Times New Roman" w:cs="Times New Roman"/>
          <w:szCs w:val="24"/>
        </w:rPr>
        <w:t>......................................</w:t>
      </w:r>
    </w:p>
    <w:p w:rsidR="00E0468B" w:rsidRPr="00DF1BE5" w:rsidRDefault="00E0468B" w:rsidP="00DB459A">
      <w:pPr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i/>
        </w:rPr>
        <w:t xml:space="preserve">(imię i nazwisko/nazwa) </w:t>
      </w:r>
    </w:p>
    <w:p w:rsidR="00E0468B" w:rsidRPr="00DF1BE5" w:rsidRDefault="00E0468B" w:rsidP="00DB459A">
      <w:pPr>
        <w:pStyle w:val="Akapitzlist1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E58E5">
        <w:rPr>
          <w:rFonts w:ascii="Times New Roman" w:hAnsi="Times New Roman" w:cs="Times New Roman"/>
          <w:szCs w:val="24"/>
        </w:rPr>
        <w:t>....................................................................................................</w:t>
      </w:r>
      <w:r w:rsidR="000E58E5">
        <w:rPr>
          <w:rFonts w:ascii="Times New Roman" w:hAnsi="Times New Roman" w:cs="Times New Roman"/>
          <w:szCs w:val="24"/>
        </w:rPr>
        <w:t>.............................</w:t>
      </w:r>
      <w:r w:rsidRPr="000E58E5">
        <w:rPr>
          <w:rFonts w:ascii="Times New Roman" w:hAnsi="Times New Roman" w:cs="Times New Roman"/>
          <w:szCs w:val="24"/>
        </w:rPr>
        <w:t>......................................</w:t>
      </w:r>
    </w:p>
    <w:p w:rsidR="00E0468B" w:rsidRPr="00DF1BE5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 xml:space="preserve">(adres) </w:t>
      </w:r>
    </w:p>
    <w:p w:rsidR="00E0468B" w:rsidRPr="00DF1BE5" w:rsidRDefault="000E58E5" w:rsidP="00DB459A">
      <w:pPr>
        <w:pStyle w:val="Akapitzlist1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E58E5">
        <w:rPr>
          <w:rFonts w:ascii="Times New Roman" w:hAnsi="Times New Roman" w:cs="Times New Roman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</w:t>
      </w:r>
      <w:r w:rsidRPr="000E58E5">
        <w:rPr>
          <w:rFonts w:ascii="Times New Roman" w:hAnsi="Times New Roman" w:cs="Times New Roman"/>
          <w:szCs w:val="24"/>
        </w:rPr>
        <w:t>......................................</w:t>
      </w: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(numer telefon</w:t>
      </w:r>
      <w:r>
        <w:rPr>
          <w:rFonts w:ascii="Times New Roman" w:hAnsi="Times New Roman" w:cs="Times New Roman"/>
          <w:sz w:val="24"/>
          <w:szCs w:val="24"/>
        </w:rPr>
        <w:t>u, adres poczty elektronicznej</w:t>
      </w:r>
      <w:r w:rsidR="00450660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468B" w:rsidRDefault="00E0468B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8B" w:rsidRPr="00781D96" w:rsidRDefault="00E0468B" w:rsidP="00781D96">
      <w:pPr>
        <w:pStyle w:val="Akapitzlist1"/>
        <w:numPr>
          <w:ilvl w:val="0"/>
          <w:numId w:val="2"/>
        </w:numPr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kumentach, których dotyczy wniosek:</w:t>
      </w:r>
    </w:p>
    <w:p w:rsidR="00E0468B" w:rsidRDefault="00E0468B" w:rsidP="00DB459A">
      <w:pPr>
        <w:ind w:left="425"/>
        <w:jc w:val="center"/>
        <w:rPr>
          <w:rFonts w:ascii="Times New Roman" w:hAnsi="Times New Roman" w:cs="Times New Roman"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410"/>
        <w:gridCol w:w="3260"/>
        <w:gridCol w:w="1701"/>
      </w:tblGrid>
      <w:tr w:rsidR="00E0468B" w:rsidRPr="001871E8" w:rsidTr="000E58E5">
        <w:tc>
          <w:tcPr>
            <w:tcW w:w="568" w:type="dxa"/>
            <w:vAlign w:val="center"/>
          </w:tcPr>
          <w:p w:rsidR="00E0468B" w:rsidRPr="005C0A3B" w:rsidRDefault="000E58E5" w:rsidP="005C0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3B">
              <w:rPr>
                <w:rFonts w:ascii="Times New Roman" w:hAnsi="Times New Roman" w:cs="Times New Roman"/>
                <w:b/>
              </w:rPr>
              <w:t>L</w:t>
            </w:r>
            <w:r w:rsidR="00E0468B" w:rsidRPr="005C0A3B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E0468B" w:rsidRPr="005C0A3B" w:rsidRDefault="00E0468B" w:rsidP="005C0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3B">
              <w:rPr>
                <w:rFonts w:ascii="Times New Roman" w:hAnsi="Times New Roman" w:cs="Times New Roman"/>
                <w:b/>
              </w:rPr>
              <w:t>Informacje określające dokument (nazwa, przeznaczenie, obszar do którego odnosi się dokument)</w:t>
            </w:r>
          </w:p>
        </w:tc>
        <w:tc>
          <w:tcPr>
            <w:tcW w:w="2410" w:type="dxa"/>
            <w:vAlign w:val="center"/>
          </w:tcPr>
          <w:p w:rsidR="00E0468B" w:rsidRPr="005C0A3B" w:rsidRDefault="00E0468B" w:rsidP="005C0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3B">
              <w:rPr>
                <w:rFonts w:ascii="Times New Roman" w:hAnsi="Times New Roman" w:cs="Times New Roman"/>
                <w:b/>
              </w:rPr>
              <w:t>Wykonawca dokumentu</w:t>
            </w:r>
          </w:p>
        </w:tc>
        <w:tc>
          <w:tcPr>
            <w:tcW w:w="3260" w:type="dxa"/>
            <w:vAlign w:val="center"/>
          </w:tcPr>
          <w:p w:rsidR="00E0468B" w:rsidRPr="005C0A3B" w:rsidRDefault="00E0468B" w:rsidP="005C0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3B">
              <w:rPr>
                <w:rFonts w:ascii="Times New Roman" w:hAnsi="Times New Roman" w:cs="Times New Roman"/>
                <w:b/>
              </w:rPr>
              <w:t>Numer identyfikatora zgłoszenia prac geodezyjnych albo identyfikator ewidencyjny materiału zasobu</w:t>
            </w:r>
            <w:r w:rsidRPr="005C0A3B">
              <w:rPr>
                <w:rStyle w:val="Odwoanieprzypisukocowego"/>
                <w:rFonts w:ascii="Times New Roman" w:hAnsi="Times New Roman"/>
                <w:b/>
              </w:rPr>
              <w:endnoteReference w:customMarkFollows="1" w:id="2"/>
              <w:t>**</w:t>
            </w:r>
          </w:p>
        </w:tc>
        <w:tc>
          <w:tcPr>
            <w:tcW w:w="1701" w:type="dxa"/>
            <w:vAlign w:val="center"/>
          </w:tcPr>
          <w:p w:rsidR="00E0468B" w:rsidRPr="005C0A3B" w:rsidRDefault="00E0468B" w:rsidP="005C0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3B">
              <w:rPr>
                <w:rFonts w:ascii="Times New Roman" w:hAnsi="Times New Roman" w:cs="Times New Roman"/>
                <w:b/>
              </w:rPr>
              <w:t>Liczba egzemplarzy dokumentu do uwierzytelnienia</w:t>
            </w:r>
          </w:p>
        </w:tc>
      </w:tr>
      <w:tr w:rsidR="00E0468B" w:rsidTr="00B13CBD">
        <w:trPr>
          <w:trHeight w:val="454"/>
        </w:trPr>
        <w:tc>
          <w:tcPr>
            <w:tcW w:w="568" w:type="dxa"/>
            <w:vAlign w:val="center"/>
          </w:tcPr>
          <w:p w:rsidR="00E0468B" w:rsidRPr="005C0A3B" w:rsidRDefault="000E58E5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268" w:type="dxa"/>
            <w:vAlign w:val="center"/>
          </w:tcPr>
          <w:p w:rsidR="00691485" w:rsidRPr="005C0A3B" w:rsidRDefault="00691485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0468B" w:rsidTr="00B13CBD">
        <w:trPr>
          <w:trHeight w:val="454"/>
        </w:trPr>
        <w:tc>
          <w:tcPr>
            <w:tcW w:w="568" w:type="dxa"/>
            <w:vAlign w:val="center"/>
          </w:tcPr>
          <w:p w:rsidR="00E0468B" w:rsidRPr="005C0A3B" w:rsidRDefault="000E58E5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268" w:type="dxa"/>
            <w:vAlign w:val="center"/>
          </w:tcPr>
          <w:p w:rsidR="00691485" w:rsidRPr="005C0A3B" w:rsidRDefault="00691485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E0468B" w:rsidRPr="005C0A3B" w:rsidRDefault="00E0468B" w:rsidP="00B13C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0468B" w:rsidRDefault="00E0468B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E0468B" w:rsidRDefault="00E0468B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E0468B" w:rsidRDefault="00E0468B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E0468B" w:rsidRDefault="00E0468B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E0468B" w:rsidRDefault="00E0468B" w:rsidP="00DB459A">
      <w:pPr>
        <w:ind w:left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.</w:t>
      </w:r>
    </w:p>
    <w:p w:rsidR="00E0468B" w:rsidRPr="005E5FF6" w:rsidRDefault="00E0468B" w:rsidP="00DB459A">
      <w:pPr>
        <w:ind w:left="510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wnioskodawcy)</w:t>
      </w:r>
    </w:p>
    <w:p w:rsidR="00E0468B" w:rsidRDefault="00E0468B" w:rsidP="00DB459A"/>
    <w:p w:rsidR="00E0468B" w:rsidRDefault="00E0468B" w:rsidP="00DB459A"/>
    <w:p w:rsidR="00E0468B" w:rsidRDefault="00E0468B" w:rsidP="000C18E7">
      <w:pPr>
        <w:ind w:left="5580" w:hanging="84"/>
        <w:jc w:val="center"/>
      </w:pPr>
    </w:p>
    <w:p w:rsidR="00E0468B" w:rsidRDefault="00E0468B" w:rsidP="00DB459A"/>
    <w:p w:rsidR="00E0468B" w:rsidRPr="00781D96" w:rsidRDefault="00E0468B" w:rsidP="00DB45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0468B" w:rsidRPr="00781D96" w:rsidSect="006623B7"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2F" w:rsidRDefault="00BA352F" w:rsidP="006623B7">
      <w:r>
        <w:separator/>
      </w:r>
    </w:p>
  </w:endnote>
  <w:endnote w:type="continuationSeparator" w:id="0">
    <w:p w:rsidR="00BA352F" w:rsidRDefault="00BA352F" w:rsidP="006623B7">
      <w:r>
        <w:continuationSeparator/>
      </w:r>
    </w:p>
  </w:endnote>
  <w:endnote w:id="1">
    <w:p w:rsidR="00450660" w:rsidRPr="00450660" w:rsidRDefault="00450660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45066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5066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450660">
        <w:rPr>
          <w:rFonts w:ascii="Times New Roman" w:hAnsi="Times New Roman" w:cs="Times New Roman"/>
          <w:sz w:val="16"/>
          <w:szCs w:val="16"/>
        </w:rPr>
        <w:t>nformacja nieobowiązkowa</w:t>
      </w:r>
    </w:p>
  </w:endnote>
  <w:endnote w:id="2">
    <w:p w:rsidR="00E0468B" w:rsidRPr="00450660" w:rsidRDefault="00E0468B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450660">
        <w:rPr>
          <w:rStyle w:val="Odwoanieprzypisukocowego"/>
          <w:rFonts w:ascii="Times New Roman" w:hAnsi="Times New Roman"/>
          <w:sz w:val="16"/>
          <w:szCs w:val="16"/>
        </w:rPr>
        <w:t>**</w:t>
      </w:r>
      <w:r w:rsidRPr="00450660">
        <w:rPr>
          <w:rFonts w:ascii="Times New Roman" w:hAnsi="Times New Roman" w:cs="Times New Roman"/>
          <w:sz w:val="16"/>
          <w:szCs w:val="16"/>
        </w:rPr>
        <w:t xml:space="preserve"> w przypadku gdy są znan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2F" w:rsidRDefault="00BA352F" w:rsidP="006623B7">
      <w:r>
        <w:separator/>
      </w:r>
    </w:p>
  </w:footnote>
  <w:footnote w:type="continuationSeparator" w:id="0">
    <w:p w:rsidR="00BA352F" w:rsidRDefault="00BA352F" w:rsidP="006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8F5"/>
    <w:multiLevelType w:val="hybridMultilevel"/>
    <w:tmpl w:val="A86A69E2"/>
    <w:lvl w:ilvl="0" w:tplc="32E255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BAD1279"/>
    <w:multiLevelType w:val="hybridMultilevel"/>
    <w:tmpl w:val="E4C04772"/>
    <w:lvl w:ilvl="0" w:tplc="5E3A49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01C31"/>
    <w:multiLevelType w:val="hybridMultilevel"/>
    <w:tmpl w:val="F2A41BCC"/>
    <w:lvl w:ilvl="0" w:tplc="A386DB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9A"/>
    <w:rsid w:val="00047EAA"/>
    <w:rsid w:val="000C18E7"/>
    <w:rsid w:val="000E58E5"/>
    <w:rsid w:val="00133483"/>
    <w:rsid w:val="001871E8"/>
    <w:rsid w:val="001C5F94"/>
    <w:rsid w:val="001F32DC"/>
    <w:rsid w:val="00351FE5"/>
    <w:rsid w:val="003A3F21"/>
    <w:rsid w:val="003C2900"/>
    <w:rsid w:val="00447EED"/>
    <w:rsid w:val="00450660"/>
    <w:rsid w:val="004E4788"/>
    <w:rsid w:val="005501EA"/>
    <w:rsid w:val="005805EE"/>
    <w:rsid w:val="005C0A3B"/>
    <w:rsid w:val="005E5FF6"/>
    <w:rsid w:val="006623B7"/>
    <w:rsid w:val="00691485"/>
    <w:rsid w:val="006D6FB0"/>
    <w:rsid w:val="007659BE"/>
    <w:rsid w:val="00781D96"/>
    <w:rsid w:val="0078511A"/>
    <w:rsid w:val="008B20A6"/>
    <w:rsid w:val="009E72A2"/>
    <w:rsid w:val="00AB6BD2"/>
    <w:rsid w:val="00B13CBD"/>
    <w:rsid w:val="00B544B5"/>
    <w:rsid w:val="00BA352F"/>
    <w:rsid w:val="00BB77E2"/>
    <w:rsid w:val="00BE3635"/>
    <w:rsid w:val="00BF1D34"/>
    <w:rsid w:val="00C1719D"/>
    <w:rsid w:val="00C77313"/>
    <w:rsid w:val="00CA6FCC"/>
    <w:rsid w:val="00D12F95"/>
    <w:rsid w:val="00D258DC"/>
    <w:rsid w:val="00D37CF4"/>
    <w:rsid w:val="00D507A8"/>
    <w:rsid w:val="00D66728"/>
    <w:rsid w:val="00DB459A"/>
    <w:rsid w:val="00DE3495"/>
    <w:rsid w:val="00DF1BE5"/>
    <w:rsid w:val="00E0468B"/>
    <w:rsid w:val="00E12A41"/>
    <w:rsid w:val="00E347AD"/>
    <w:rsid w:val="00E42BCE"/>
    <w:rsid w:val="00F5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9B0D0-4F1D-414E-8625-5B265FC4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B459A"/>
    <w:pPr>
      <w:ind w:left="720"/>
      <w:contextualSpacing/>
    </w:pPr>
  </w:style>
  <w:style w:type="table" w:styleId="Tabela-Siatka">
    <w:name w:val="Table Grid"/>
    <w:basedOn w:val="Standardowy"/>
    <w:locked/>
    <w:rsid w:val="001871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6623B7"/>
  </w:style>
  <w:style w:type="character" w:customStyle="1" w:styleId="TekstprzypisukocowegoZnak">
    <w:name w:val="Tekst przypisu końcowego Znak"/>
    <w:link w:val="Tekstprzypisukocowego"/>
    <w:semiHidden/>
    <w:locked/>
    <w:rsid w:val="006623B7"/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sid w:val="006623B7"/>
    <w:rPr>
      <w:rFonts w:cs="Times New Roman"/>
      <w:vertAlign w:val="superscript"/>
    </w:rPr>
  </w:style>
  <w:style w:type="character" w:customStyle="1" w:styleId="t3">
    <w:name w:val="t3"/>
    <w:rsid w:val="000E58E5"/>
    <w:rPr>
      <w:rFonts w:cs="Times New Roman"/>
    </w:rPr>
  </w:style>
  <w:style w:type="paragraph" w:styleId="Tekstdymka">
    <w:name w:val="Balloon Text"/>
    <w:basedOn w:val="Normalny"/>
    <w:link w:val="TekstdymkaZnak"/>
    <w:rsid w:val="00691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1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533B-DCD2-49D2-913F-2A5798B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Administracji i Cyfryzacji z dnia …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Administracji i Cyfryzacji z dnia …</dc:title>
  <dc:subject/>
  <dc:creator>Ziółkowski Karol</dc:creator>
  <cp:keywords/>
  <dc:description/>
  <cp:lastModifiedBy>Mariusz Masiewicz</cp:lastModifiedBy>
  <cp:revision>3</cp:revision>
  <cp:lastPrinted>2016-05-18T07:48:00Z</cp:lastPrinted>
  <dcterms:created xsi:type="dcterms:W3CDTF">2018-01-04T10:32:00Z</dcterms:created>
  <dcterms:modified xsi:type="dcterms:W3CDTF">2018-01-17T09:37:00Z</dcterms:modified>
</cp:coreProperties>
</file>